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3DCF4E77" w:rsidR="006E35F2" w:rsidRPr="001F7E03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468869A7" w:rsidR="0055328D" w:rsidRPr="00152E11" w:rsidRDefault="0055328D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Exercicio</w:t>
                            </w:r>
                            <w:proofErr w:type="spellEnd"/>
                            <w:r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 xml:space="preserve"> 13 – </w:t>
                            </w:r>
                            <w:proofErr w:type="spellStart"/>
                            <w:r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>Automação</w:t>
                            </w:r>
                            <w:proofErr w:type="spellEnd"/>
                            <w:r w:rsidRPr="00152E11">
                              <w:rPr>
                                <w:b/>
                                <w:color w:val="EFF9CB" w:themeColor="accent3"/>
                                <w:sz w:val="56"/>
                                <w:szCs w:val="56"/>
                              </w:rPr>
                              <w:t xml:space="preserve"> (Custom Workfl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468869A7" w:rsidR="0055328D" w:rsidRPr="00152E11" w:rsidRDefault="0055328D" w:rsidP="000551B1">
                      <w:pPr>
                        <w:jc w:val="center"/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</w:pPr>
                      <w:proofErr w:type="spellStart"/>
                      <w:r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Exercicio</w:t>
                      </w:r>
                      <w:proofErr w:type="spellEnd"/>
                      <w:r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 xml:space="preserve"> 13 – </w:t>
                      </w:r>
                      <w:proofErr w:type="spellStart"/>
                      <w:r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>Automação</w:t>
                      </w:r>
                      <w:proofErr w:type="spellEnd"/>
                      <w:r w:rsidRPr="00152E11">
                        <w:rPr>
                          <w:b/>
                          <w:color w:val="EFF9CB" w:themeColor="accent3"/>
                          <w:sz w:val="56"/>
                          <w:szCs w:val="56"/>
                        </w:rPr>
                        <w:t xml:space="preserve"> (Custom Workflow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2DF8">
        <w:rPr>
          <w:color w:val="2F420E" w:themeColor="accent6"/>
          <w:sz w:val="32"/>
          <w:szCs w:val="32"/>
          <w:lang w:val="pt-PT"/>
        </w:rPr>
        <w:t>0</w:t>
      </w:r>
      <w:r w:rsidR="00D9120B">
        <w:rPr>
          <w:color w:val="2F420E" w:themeColor="accent6"/>
          <w:sz w:val="32"/>
          <w:szCs w:val="32"/>
          <w:lang w:val="pt-PT"/>
        </w:rPr>
        <w:t>4</w:t>
      </w:r>
      <w:r w:rsidR="00B22D8E" w:rsidRPr="001F7E03">
        <w:rPr>
          <w:color w:val="2F420E" w:themeColor="accent6"/>
          <w:sz w:val="32"/>
          <w:szCs w:val="32"/>
          <w:lang w:val="pt-PT"/>
        </w:rPr>
        <w:t xml:space="preserve"> de </w:t>
      </w:r>
      <w:r w:rsidR="008E2DF8">
        <w:rPr>
          <w:color w:val="2F420E" w:themeColor="accent6"/>
          <w:sz w:val="32"/>
          <w:szCs w:val="32"/>
          <w:lang w:val="pt-PT"/>
        </w:rPr>
        <w:t xml:space="preserve">Outubro </w:t>
      </w:r>
      <w:r w:rsidR="00B22D8E" w:rsidRPr="001F7E03">
        <w:rPr>
          <w:color w:val="2F420E" w:themeColor="accent6"/>
          <w:sz w:val="32"/>
          <w:szCs w:val="32"/>
          <w:lang w:val="pt-PT"/>
        </w:rPr>
        <w:t>de 2016</w:t>
      </w:r>
    </w:p>
    <w:p w14:paraId="683D6573" w14:textId="3DB3A0D8" w:rsidR="001B6FC2" w:rsidRPr="001F7E03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F12F324" w14:textId="5593B075" w:rsidR="001B6FC2" w:rsidRPr="009778E6" w:rsidRDefault="007A0750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778E6">
        <w:rPr>
          <w:color w:val="515353"/>
          <w:lang w:val="pt-PT"/>
        </w:rPr>
        <w:t>Exercicio 1</w:t>
      </w:r>
      <w:r w:rsidR="00152E11">
        <w:rPr>
          <w:color w:val="515353"/>
          <w:lang w:val="pt-PT"/>
        </w:rPr>
        <w:t>3</w:t>
      </w:r>
      <w:r w:rsidRPr="009778E6">
        <w:rPr>
          <w:color w:val="515353"/>
          <w:lang w:val="pt-PT"/>
        </w:rPr>
        <w:t xml:space="preserve"> – </w:t>
      </w:r>
      <w:r w:rsidR="00D9120B">
        <w:rPr>
          <w:color w:val="515353"/>
          <w:lang w:val="pt-PT"/>
        </w:rPr>
        <w:t>Automação</w:t>
      </w:r>
    </w:p>
    <w:p w14:paraId="26816F36" w14:textId="6514AC74" w:rsidR="007A0750" w:rsidRDefault="00781B3C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528C850" w14:textId="59340F20" w:rsidR="00781B3C" w:rsidRDefault="00781B3C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Criar </w:t>
      </w:r>
      <w:r w:rsidR="00835999">
        <w:rPr>
          <w:color w:val="515353"/>
          <w:lang w:val="pt-PT"/>
        </w:rPr>
        <w:t>de Custom Workflow Activity</w:t>
      </w:r>
    </w:p>
    <w:p w14:paraId="6E9D007A" w14:textId="14E348EA" w:rsidR="00781B3C" w:rsidRDefault="00781B3C" w:rsidP="00781B3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arefas:</w:t>
      </w:r>
    </w:p>
    <w:p w14:paraId="5141E851" w14:textId="385F1219" w:rsidR="000126B1" w:rsidRDefault="00835999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Custom</w:t>
      </w:r>
      <w:r w:rsidR="004067C0">
        <w:rPr>
          <w:color w:val="515353"/>
          <w:lang w:val="pt-PT"/>
        </w:rPr>
        <w:t xml:space="preserve"> Workflow</w:t>
      </w:r>
      <w:r>
        <w:rPr>
          <w:color w:val="515353"/>
          <w:lang w:val="pt-PT"/>
        </w:rPr>
        <w:t xml:space="preserve"> Activity</w:t>
      </w:r>
    </w:p>
    <w:p w14:paraId="07A02328" w14:textId="44814520" w:rsidR="00835999" w:rsidRDefault="004067C0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ublicar o Custom Activity</w:t>
      </w:r>
    </w:p>
    <w:p w14:paraId="2E45A5FB" w14:textId="651A85EB" w:rsidR="004067C0" w:rsidRDefault="004067C0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Usar num workflow</w:t>
      </w:r>
    </w:p>
    <w:p w14:paraId="62665AB2" w14:textId="439E2E91" w:rsidR="00781B3C" w:rsidRPr="00554191" w:rsidRDefault="006C649D" w:rsidP="00554191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72E91A52" w14:textId="0AD3B1B3" w:rsidR="00781B3C" w:rsidRPr="00781B3C" w:rsidRDefault="004067C0" w:rsidP="0055328D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Custom Workflow Activity</w:t>
      </w:r>
    </w:p>
    <w:p w14:paraId="21032006" w14:textId="31A7B528" w:rsidR="004067C0" w:rsidRPr="004067C0" w:rsidRDefault="004067C0" w:rsidP="00370ED6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rStyle w:val="Hyperlink"/>
          <w:color w:val="515353"/>
          <w:u w:val="none"/>
          <w:lang w:val="pt-PT"/>
        </w:rPr>
      </w:pPr>
      <w:r>
        <w:rPr>
          <w:color w:val="515353"/>
          <w:lang w:val="pt-PT"/>
        </w:rPr>
        <w:t xml:space="preserve">Para criar um custom workflow activity e exeuctar no CRM teremos que ter o Visual Studio e o SDK de CRM. Download: </w:t>
      </w:r>
      <w:r>
        <w:rPr>
          <w:color w:val="515353"/>
          <w:lang w:val="pt-PT"/>
        </w:rPr>
        <w:fldChar w:fldCharType="begin"/>
      </w:r>
      <w:r>
        <w:rPr>
          <w:color w:val="515353"/>
          <w:lang w:val="pt-PT"/>
        </w:rPr>
        <w:instrText xml:space="preserve"> HYPERLINK "https://www.microsoft.com/en-us/download/details.aspx?id=50032" </w:instrText>
      </w:r>
      <w:r>
        <w:rPr>
          <w:color w:val="515353"/>
          <w:lang w:val="pt-PT"/>
        </w:rPr>
        <w:fldChar w:fldCharType="separate"/>
      </w:r>
      <w:r w:rsidRPr="00976384">
        <w:rPr>
          <w:rStyle w:val="Hyperlink"/>
          <w:lang w:val="pt-PT"/>
        </w:rPr>
        <w:t>SDK</w:t>
      </w:r>
      <w:r>
        <w:rPr>
          <w:color w:val="515353"/>
          <w:lang w:val="pt-PT"/>
        </w:rPr>
        <w:fldChar w:fldCharType="end"/>
      </w:r>
      <w:r>
        <w:rPr>
          <w:color w:val="515353"/>
          <w:lang w:val="pt-PT"/>
        </w:rPr>
        <w:t xml:space="preserve">, </w:t>
      </w:r>
      <w:hyperlink r:id="rId8" w:history="1">
        <w:r w:rsidRPr="00976384">
          <w:rPr>
            <w:rStyle w:val="Hyperlink"/>
            <w:lang w:val="pt-PT"/>
          </w:rPr>
          <w:t>Visual Studio</w:t>
        </w:r>
      </w:hyperlink>
    </w:p>
    <w:p w14:paraId="7F720A46" w14:textId="6B166451" w:rsidR="00370ED6" w:rsidRDefault="004067C0" w:rsidP="00370ED6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Já tendo o Visual Studio instalado, vamos criar um projecto indo a File-&gt;New Project e depois escolher </w:t>
      </w:r>
      <w:r w:rsidR="00813448">
        <w:rPr>
          <w:color w:val="515353"/>
          <w:lang w:val="pt-PT"/>
        </w:rPr>
        <w:t>Activity</w:t>
      </w:r>
      <w:r>
        <w:rPr>
          <w:color w:val="515353"/>
          <w:lang w:val="pt-PT"/>
        </w:rPr>
        <w:t xml:space="preserve"> Library e dar o nome de On</w:t>
      </w:r>
      <w:r w:rsidR="00813448">
        <w:rPr>
          <w:color w:val="515353"/>
          <w:lang w:val="pt-PT"/>
        </w:rPr>
        <w:t>Update</w:t>
      </w:r>
      <w:r>
        <w:rPr>
          <w:color w:val="515353"/>
          <w:lang w:val="pt-PT"/>
        </w:rPr>
        <w:t>Entity e clicar Ok</w:t>
      </w:r>
      <w:r w:rsidR="00554191" w:rsidRPr="004067C0">
        <w:rPr>
          <w:color w:val="515353"/>
          <w:lang w:val="pt-PT"/>
        </w:rPr>
        <w:t>.</w:t>
      </w:r>
    </w:p>
    <w:p w14:paraId="7801CCC1" w14:textId="399D17E8" w:rsidR="004067C0" w:rsidRDefault="004067C0" w:rsidP="004067C0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Nas references adicionar as seguintes dll’s: Microsoft.Xrm.Sdk e </w:t>
      </w:r>
      <w:r w:rsidRPr="004067C0">
        <w:rPr>
          <w:color w:val="515353"/>
          <w:lang w:val="pt-PT"/>
        </w:rPr>
        <w:t>Microsoft.Xrm.Sdk.Workflow.dll</w:t>
      </w:r>
      <w:r>
        <w:rPr>
          <w:color w:val="515353"/>
          <w:lang w:val="pt-PT"/>
        </w:rPr>
        <w:t xml:space="preserve"> da pasta </w:t>
      </w:r>
      <w:r w:rsidRPr="004E5761">
        <w:rPr>
          <w:color w:val="515353"/>
          <w:lang w:val="pt-PT"/>
        </w:rPr>
        <w:t>SDK\Bin</w:t>
      </w:r>
    </w:p>
    <w:p w14:paraId="4F3BB476" w14:textId="77777777" w:rsidR="0055328D" w:rsidRDefault="0055328D" w:rsidP="0055328D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rPr>
          <w:color w:val="515353"/>
          <w:lang w:val="pt-PT"/>
        </w:rPr>
      </w:pPr>
      <w:r>
        <w:rPr>
          <w:color w:val="515353"/>
          <w:lang w:val="pt-PT"/>
        </w:rPr>
        <w:t xml:space="preserve">Remover o ficheiro </w:t>
      </w:r>
      <w:r w:rsidRPr="0055328D">
        <w:rPr>
          <w:color w:val="515353"/>
          <w:lang w:val="pt-PT"/>
        </w:rPr>
        <w:t>Activity1.xaml</w:t>
      </w:r>
      <w:r w:rsidR="008C0495">
        <w:rPr>
          <w:color w:val="515353"/>
          <w:lang w:val="pt-PT"/>
        </w:rPr>
        <w:t xml:space="preserve"> e adicionar uma nova class (.cs)</w:t>
      </w:r>
      <w:r>
        <w:rPr>
          <w:color w:val="515353"/>
          <w:lang w:val="pt-PT"/>
        </w:rPr>
        <w:t xml:space="preserve"> com o nome OnUpdateEntity.cs</w:t>
      </w:r>
    </w:p>
    <w:p w14:paraId="78191041" w14:textId="3DA0B87C" w:rsidR="004067C0" w:rsidRPr="0055328D" w:rsidRDefault="0055328D" w:rsidP="0055328D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rPr>
          <w:color w:val="515353"/>
          <w:lang w:val="pt-PT"/>
        </w:rPr>
      </w:pPr>
      <w:r w:rsidRPr="0055328D">
        <w:rPr>
          <w:color w:val="515353"/>
          <w:lang w:val="pt-PT"/>
        </w:rPr>
        <w:t>Depois mudar a o nome da class,</w:t>
      </w:r>
      <w:r w:rsidR="004067C0" w:rsidRPr="0055328D">
        <w:rPr>
          <w:color w:val="515353"/>
          <w:lang w:val="pt-PT"/>
        </w:rPr>
        <w:t xml:space="preserve"> extendemos a class adicionando à frente do nome : </w:t>
      </w:r>
      <w:r w:rsidRPr="0055328D">
        <w:rPr>
          <w:color w:val="515353"/>
          <w:lang w:val="pt-PT"/>
        </w:rPr>
        <w:t>CodeActivity</w:t>
      </w:r>
      <w:r w:rsidR="004067C0" w:rsidRPr="0055328D">
        <w:rPr>
          <w:color w:val="515353"/>
          <w:lang w:val="pt-PT"/>
        </w:rPr>
        <w:t xml:space="preserve"> e adicionando o</w:t>
      </w:r>
      <w:r w:rsidRPr="0055328D">
        <w:rPr>
          <w:color w:val="515353"/>
          <w:lang w:val="pt-PT"/>
        </w:rPr>
        <w:t>s</w:t>
      </w:r>
      <w:r w:rsidR="004067C0" w:rsidRPr="0055328D">
        <w:rPr>
          <w:color w:val="515353"/>
          <w:lang w:val="pt-PT"/>
        </w:rPr>
        <w:t xml:space="preserve"> using</w:t>
      </w:r>
      <w:r w:rsidRPr="0055328D">
        <w:rPr>
          <w:color w:val="515353"/>
          <w:lang w:val="pt-PT"/>
        </w:rPr>
        <w:t>s</w:t>
      </w:r>
      <w:r w:rsidR="004067C0" w:rsidRPr="0055328D">
        <w:rPr>
          <w:color w:val="515353"/>
          <w:lang w:val="pt-PT"/>
        </w:rPr>
        <w:t xml:space="preserve"> (</w:t>
      </w:r>
      <w:r w:rsidRPr="0055328D">
        <w:rPr>
          <w:color w:val="515353"/>
          <w:lang w:val="pt-PT"/>
        </w:rPr>
        <w:t>using System.Activities;</w:t>
      </w:r>
      <w:r>
        <w:rPr>
          <w:color w:val="515353"/>
          <w:lang w:val="pt-PT"/>
        </w:rPr>
        <w:t xml:space="preserve"> </w:t>
      </w:r>
      <w:r w:rsidRPr="0055328D">
        <w:rPr>
          <w:color w:val="515353"/>
          <w:lang w:val="pt-PT"/>
        </w:rPr>
        <w:t>using Microsoft.Xrm.Sdk;</w:t>
      </w:r>
      <w:r>
        <w:rPr>
          <w:color w:val="515353"/>
          <w:lang w:val="pt-PT"/>
        </w:rPr>
        <w:t xml:space="preserve"> </w:t>
      </w:r>
      <w:r w:rsidRPr="0055328D">
        <w:rPr>
          <w:color w:val="515353"/>
          <w:lang w:val="pt-PT"/>
        </w:rPr>
        <w:t>using Microsoft.Xrm.Sdk.Workflow;</w:t>
      </w:r>
      <w:r w:rsidR="004067C0" w:rsidRPr="0055328D">
        <w:rPr>
          <w:color w:val="515353"/>
          <w:lang w:val="pt-PT"/>
        </w:rPr>
        <w:t>).</w:t>
      </w:r>
    </w:p>
    <w:p w14:paraId="74918F76" w14:textId="78B40EE6" w:rsidR="004067C0" w:rsidRDefault="004067C0" w:rsidP="004067C0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É necessário também assinar o projecto para podermos publicar, indo às propriedades do projecto e criar uma chave</w:t>
      </w:r>
      <w:r w:rsidR="0055328D">
        <w:rPr>
          <w:color w:val="515353"/>
          <w:lang w:val="pt-PT"/>
        </w:rPr>
        <w:t xml:space="preserve"> para o projecto</w:t>
      </w:r>
      <w:r>
        <w:rPr>
          <w:color w:val="515353"/>
          <w:lang w:val="pt-PT"/>
        </w:rPr>
        <w:t xml:space="preserve">. </w:t>
      </w:r>
    </w:p>
    <w:p w14:paraId="010AC04D" w14:textId="78BA8EF7" w:rsidR="00393E1A" w:rsidRPr="009A217A" w:rsidRDefault="004067C0" w:rsidP="009A217A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pode-se usar o seguinte código para executar a acção pretendida:</w:t>
      </w:r>
    </w:p>
    <w:p w14:paraId="50057475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(</w:t>
      </w:r>
      <w:proofErr w:type="spellStart"/>
      <w:proofErr w:type="gramEnd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deActivityContext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Context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C51818B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DE3B7EA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45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reate the tracing service</w:t>
      </w:r>
    </w:p>
    <w:p w14:paraId="0413871E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racingServi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cingServi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Context.GetExtension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racingService</w:t>
      </w:r>
      <w:proofErr w:type="spellEnd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C334E14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4760B5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45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reate the context</w:t>
      </w:r>
    </w:p>
    <w:p w14:paraId="6855DAF1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orkflowContext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Context.GetExtension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WorkflowContext</w:t>
      </w:r>
      <w:proofErr w:type="spellEnd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0BD2B9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ganizationServiceFactory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Factory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ionContext.GetExtension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ganizationServiceFactory</w:t>
      </w:r>
      <w:proofErr w:type="spellEnd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3D0F4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ganizationServi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Factory.CreateOrganizationServi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UserId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57EDF38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46407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cingService.Tra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Opportunity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522BB0B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06E4ADE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23B177D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010587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23DF433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DCDE813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p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getOpportunityById(OpportunityReference.Get&lt;</w:t>
      </w:r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executionContext</w:t>
      </w:r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d</w:t>
      </w:r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ervice);</w:t>
      </w:r>
    </w:p>
    <w:p w14:paraId="7F4CE66F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3136BF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p.Attributes.Contains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entaccount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F0E1222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9DA6689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(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p.Attributes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entaccount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A9C7AD9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21B1F2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UserFromAccount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.Id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ervice);</w:t>
      </w:r>
    </w:p>
    <w:p w14:paraId="67B465F5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B84811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 !</w:t>
      </w:r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EB16268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Id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6190C65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p</w:t>
      </w:r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tributes.Contains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w_opportunitymanager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9FD45A7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p.Attributes.Add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w_opportunitymanager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);</w:t>
      </w:r>
    </w:p>
    <w:p w14:paraId="5465CBAB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60433B35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p.Attributes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w_opportunitymanager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user;</w:t>
      </w:r>
    </w:p>
    <w:p w14:paraId="0E43432A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18D7D9D" w14:textId="3F64C35B" w:rsidR="00393E1A" w:rsidRDefault="00C54564" w:rsidP="00EC3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Update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p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A74A76" w14:textId="77777777" w:rsidR="00EC3DDE" w:rsidRPr="00EC3DDE" w:rsidRDefault="00EC3DDE" w:rsidP="00EC3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C0686E" w14:textId="7C18A348" w:rsidR="00393E1A" w:rsidRPr="00C54564" w:rsidRDefault="00393E1A" w:rsidP="0039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        Updated.Set(executionContext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);</w:t>
      </w:r>
    </w:p>
    <w:p w14:paraId="19B0EE7E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3BA069B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29C2FF2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3CE7FCE7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ADE0748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validPluginExecutionException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2CA2C13" w14:textId="77777777" w:rsid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}</w:t>
      </w:r>
    </w:p>
    <w:p w14:paraId="7819950C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}</w:t>
      </w:r>
    </w:p>
    <w:p w14:paraId="3A3D5195" w14:textId="11C96435" w:rsidR="00C54564" w:rsidRDefault="00C54564" w:rsidP="00C54564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</w:p>
    <w:p w14:paraId="181DB97D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portunityById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pId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ganizationServi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)</w:t>
      </w:r>
    </w:p>
    <w:p w14:paraId="47619FD7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3DD42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tch = 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&lt;fetch version='1.0' output-format='xml-platform' mapping='logical' distinct='false'&gt;</w:t>
      </w:r>
    </w:p>
    <w:p w14:paraId="69FF7B02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&lt;entity name='opportunity'&gt;</w:t>
      </w:r>
    </w:p>
    <w:p w14:paraId="091EDC17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attribute name='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entaccount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/&gt;</w:t>
      </w:r>
    </w:p>
    <w:p w14:paraId="7FEE0218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attribute name='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w_opportunitymanager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/&gt;</w:t>
      </w:r>
    </w:p>
    <w:p w14:paraId="68D34535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filter type='and'&gt;</w:t>
      </w:r>
    </w:p>
    <w:p w14:paraId="0C12F114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&lt;condition attribute='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pportunity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operator='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q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value='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pId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' /&gt;</w:t>
      </w:r>
    </w:p>
    <w:p w14:paraId="4DB7322E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/filter&gt;</w:t>
      </w:r>
    </w:p>
    <w:p w14:paraId="080CE51B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&lt;/entity&gt;</w:t>
      </w:r>
    </w:p>
    <w:p w14:paraId="71BE00D7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&lt;/fetch&gt;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33359D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9C851A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Collection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RetrieveMultiple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tchExpression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tch));</w:t>
      </w:r>
    </w:p>
    <w:p w14:paraId="43AB11B5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4D32FBD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4DB171E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.Count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641288E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619F54F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.Count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14:paraId="1CE49BD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);</w:t>
      </w:r>
    </w:p>
    <w:p w14:paraId="093A325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18A8DFF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A3A87F" w14:textId="77777777" w:rsid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}</w:t>
      </w:r>
    </w:p>
    <w:p w14:paraId="1E83CD5B" w14:textId="77777777" w:rsid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else</w:t>
      </w:r>
    </w:p>
    <w:p w14:paraId="4169DEE5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598D1EF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22BA7007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5688AD7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A35330" w14:textId="77777777" w:rsidR="00C54564" w:rsidRPr="00C54564" w:rsidRDefault="00C54564" w:rsidP="00C545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B78515" w14:textId="77777777" w:rsidR="00C54564" w:rsidRDefault="00C54564" w:rsidP="00C5456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2BB46A7" w14:textId="16839353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UserFromAccount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ountId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ganizationServi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)</w:t>
      </w:r>
    </w:p>
    <w:p w14:paraId="15927C5E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FB9D3D4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tch = 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&lt;fetch version='1.0' output-format='xml-platform' mapping='logical' distinct='false'&gt;</w:t>
      </w:r>
    </w:p>
    <w:p w14:paraId="07002FE8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&lt;entity name='account'&gt;</w:t>
      </w:r>
    </w:p>
    <w:p w14:paraId="2D3A7A2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attribute name='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wner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/&gt;</w:t>
      </w:r>
    </w:p>
    <w:p w14:paraId="376BE2DC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filter type='and'&gt;</w:t>
      </w:r>
    </w:p>
    <w:p w14:paraId="40EAE578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&lt;condition attribute='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ccount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operator='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q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value='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ountId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' /&gt;</w:t>
      </w:r>
    </w:p>
    <w:p w14:paraId="0E71F461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&lt;/filter&gt;</w:t>
      </w:r>
    </w:p>
    <w:p w14:paraId="44B8E12A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&lt;/entity&gt;</w:t>
      </w:r>
    </w:p>
    <w:p w14:paraId="03A2DD61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&lt;/fetch&gt;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1392E7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BF77863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Collection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RetrieveMultiple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tchExpression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etch));</w:t>
      </w:r>
    </w:p>
    <w:p w14:paraId="5FD2715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51F3F0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 !</w:t>
      </w:r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E080AEB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.Count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</w:t>
      </w:r>
    </w:p>
    <w:p w14:paraId="65978CD8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2033282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.Count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14:paraId="4FB55841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C545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Reference</w:t>
      </w:r>
      <w:proofErr w:type="spell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Entities</w:t>
      </w:r>
      <w:proofErr w:type="spellEnd"/>
      <w:proofErr w:type="gramEnd"/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Attributes[</w:t>
      </w:r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wnerid</w:t>
      </w:r>
      <w:proofErr w:type="spellEnd"/>
      <w:r w:rsidRPr="00C545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7B0783D6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6A59B1DC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E092E59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143D59D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7266B43C" w14:textId="77777777" w:rsidR="00C54564" w:rsidRP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45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91D5795" w14:textId="77777777" w:rsid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 w:rsidRPr="00C545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else</w:t>
      </w:r>
    </w:p>
    <w:p w14:paraId="25B5DDA6" w14:textId="77777777" w:rsid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pt-PT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;</w:t>
      </w:r>
    </w:p>
    <w:p w14:paraId="7615EE3D" w14:textId="4D050012" w:rsidR="00C54564" w:rsidRDefault="00C54564" w:rsidP="00C54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 xml:space="preserve">        }</w:t>
      </w:r>
    </w:p>
    <w:p w14:paraId="0029B866" w14:textId="5FA8C5DA" w:rsidR="00C54564" w:rsidRPr="00720BCE" w:rsidRDefault="00C54564" w:rsidP="00C54564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20BCE">
        <w:rPr>
          <w:color w:val="515353"/>
          <w:lang w:val="pt-PT"/>
        </w:rPr>
        <w:t xml:space="preserve">Publicar o </w:t>
      </w:r>
      <w:r>
        <w:rPr>
          <w:color w:val="515353"/>
          <w:lang w:val="pt-PT"/>
        </w:rPr>
        <w:t>Custom Workflow</w:t>
      </w:r>
    </w:p>
    <w:p w14:paraId="5B93D308" w14:textId="77777777" w:rsidR="00C54564" w:rsidRPr="007E3293" w:rsidRDefault="00C54564" w:rsidP="00C54564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Ir a </w:t>
      </w:r>
      <w:r w:rsidRPr="007E3293">
        <w:rPr>
          <w:color w:val="515353"/>
          <w:lang w:val="pt-PT"/>
        </w:rPr>
        <w:t>SDK\Tools\PluginRegistration</w:t>
      </w:r>
      <w:r>
        <w:rPr>
          <w:color w:val="515353"/>
          <w:lang w:val="pt-PT"/>
        </w:rPr>
        <w:t xml:space="preserve"> e abrir o executavel do PluginRegistration.exe</w:t>
      </w:r>
    </w:p>
    <w:p w14:paraId="5113B9AA" w14:textId="77777777" w:rsidR="00C54564" w:rsidRDefault="00C54564" w:rsidP="00C54564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em Create New Organization e fazer login com o Office 365, escolher Europe, Middle East and Asia e colocar as credenciais de acesso. Clicar em Login.</w:t>
      </w:r>
    </w:p>
    <w:p w14:paraId="7CC69C3A" w14:textId="77777777" w:rsidR="00C54564" w:rsidRDefault="00C54564" w:rsidP="00C54564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De seguida clicar em Registar e escolher Register New Assembly, clicar no botão “...” e ir até à pasta do projecto à pasta </w:t>
      </w:r>
      <w:r w:rsidRPr="007E3293">
        <w:rPr>
          <w:color w:val="515353"/>
          <w:lang w:val="pt-PT"/>
        </w:rPr>
        <w:t>bin\Debug</w:t>
      </w:r>
      <w:r>
        <w:rPr>
          <w:color w:val="515353"/>
          <w:lang w:val="pt-PT"/>
        </w:rPr>
        <w:t>\ e escolher a dll do projecto. Clicar em Register Selected Plugins.</w:t>
      </w:r>
    </w:p>
    <w:p w14:paraId="4C391E12" w14:textId="23B7EDCC" w:rsidR="0041703E" w:rsidRDefault="009A217A" w:rsidP="009A217A">
      <w:pPr>
        <w:pStyle w:val="ListParagraph"/>
        <w:numPr>
          <w:ilvl w:val="0"/>
          <w:numId w:val="3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Usar num workflow</w:t>
      </w:r>
    </w:p>
    <w:p w14:paraId="5F0481DB" w14:textId="54069469" w:rsidR="007D0777" w:rsidRDefault="009A217A" w:rsidP="007D0777">
      <w:pPr>
        <w:pStyle w:val="ListParagraph"/>
        <w:numPr>
          <w:ilvl w:val="0"/>
          <w:numId w:val="3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Para </w:t>
      </w:r>
      <w:r w:rsidR="007D0777">
        <w:rPr>
          <w:color w:val="515353"/>
          <w:lang w:val="pt-PT"/>
        </w:rPr>
        <w:t xml:space="preserve">usar este desenvolvimento tem que </w:t>
      </w:r>
      <w:r w:rsidR="007D0777">
        <w:rPr>
          <w:color w:val="515353"/>
          <w:lang w:val="pt-PT"/>
        </w:rPr>
        <w:t>ser criado</w:t>
      </w:r>
      <w:r w:rsidR="007D0777">
        <w:rPr>
          <w:color w:val="515353"/>
          <w:lang w:val="pt-PT"/>
        </w:rPr>
        <w:t xml:space="preserve"> um Workflow e pode-se faze-lo de</w:t>
      </w:r>
      <w:r w:rsidR="007D0777">
        <w:rPr>
          <w:color w:val="515353"/>
          <w:lang w:val="pt-PT"/>
        </w:rPr>
        <w:t xml:space="preserve"> duas formas, dentro da solução e ir a Process ou ir a Settings-&gt; Process.</w:t>
      </w:r>
    </w:p>
    <w:p w14:paraId="622A6FE4" w14:textId="7C87894F" w:rsidR="009A217A" w:rsidRDefault="001B6332" w:rsidP="007D0777">
      <w:pPr>
        <w:pStyle w:val="ListParagraph"/>
        <w:numPr>
          <w:ilvl w:val="0"/>
          <w:numId w:val="3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endo aberta a janela de workflow, podemos criar a nossa lógica e podemos usar o desenvolvimento pois está disponivel nas opções de componentes:</w:t>
      </w:r>
    </w:p>
    <w:p w14:paraId="4FC4B26A" w14:textId="555A659B" w:rsidR="001B6332" w:rsidRDefault="001B6332" w:rsidP="001B6332">
      <w:pPr>
        <w:tabs>
          <w:tab w:val="left" w:pos="3705"/>
        </w:tabs>
        <w:spacing w:line="360" w:lineRule="auto"/>
        <w:jc w:val="center"/>
        <w:rPr>
          <w:color w:val="515353"/>
          <w:lang w:val="pt-PT"/>
        </w:rPr>
      </w:pPr>
      <w:r>
        <w:rPr>
          <w:noProof/>
          <w:color w:val="515353"/>
          <w:lang w:val="pt-PT" w:eastAsia="pt-PT"/>
        </w:rPr>
        <w:lastRenderedPageBreak/>
        <w:drawing>
          <wp:inline distT="0" distB="0" distL="0" distR="0" wp14:anchorId="2EF93DC4" wp14:editId="552070DB">
            <wp:extent cx="4402455" cy="2548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DBC8" w14:textId="49970E62" w:rsidR="001B6332" w:rsidRDefault="001B6332" w:rsidP="001B6332">
      <w:pPr>
        <w:pStyle w:val="ListParagraph"/>
        <w:numPr>
          <w:ilvl w:val="0"/>
          <w:numId w:val="3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pode-se contruir o Workflow da seguinte forma:</w:t>
      </w:r>
    </w:p>
    <w:p w14:paraId="430F96E6" w14:textId="07516410" w:rsidR="001B6332" w:rsidRPr="001B6332" w:rsidRDefault="001B6332" w:rsidP="001B6332">
      <w:pPr>
        <w:tabs>
          <w:tab w:val="left" w:pos="3705"/>
        </w:tabs>
        <w:spacing w:line="360" w:lineRule="auto"/>
        <w:jc w:val="center"/>
        <w:rPr>
          <w:color w:val="515353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30E260F" wp14:editId="5827BB83">
            <wp:extent cx="5732145" cy="39452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6332" w:rsidRPr="001B6332" w:rsidSect="003861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B46DE" w14:textId="77777777" w:rsidR="00E23B76" w:rsidRDefault="00E23B76" w:rsidP="00C41F2F">
      <w:pPr>
        <w:spacing w:after="0" w:line="240" w:lineRule="auto"/>
      </w:pPr>
      <w:r>
        <w:separator/>
      </w:r>
    </w:p>
  </w:endnote>
  <w:endnote w:type="continuationSeparator" w:id="0">
    <w:p w14:paraId="3F18AFA9" w14:textId="77777777" w:rsidR="00E23B76" w:rsidRDefault="00E23B76" w:rsidP="00C41F2F">
      <w:pPr>
        <w:spacing w:after="0" w:line="240" w:lineRule="auto"/>
      </w:pPr>
      <w:r>
        <w:continuationSeparator/>
      </w:r>
    </w:p>
  </w:endnote>
  <w:endnote w:type="continuationNotice" w:id="1">
    <w:p w14:paraId="78E5BC11" w14:textId="77777777" w:rsidR="00E23B76" w:rsidRDefault="00E23B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55328D" w:rsidRDefault="00553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55328D" w:rsidRDefault="0055328D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55328D" w:rsidRDefault="0055328D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55328D" w:rsidRPr="003861D6" w:rsidRDefault="0055328D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293C4B6A" w:rsidR="0055328D" w:rsidRPr="00EF4B2F" w:rsidRDefault="0055328D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1B6332">
                            <w:t>5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293C4B6A" w:rsidR="0055328D" w:rsidRPr="00EF4B2F" w:rsidRDefault="0055328D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1B6332">
                      <w:t>5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55328D" w:rsidRDefault="0055328D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55328D" w:rsidRDefault="0055328D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55328D" w:rsidRPr="001B6FC2" w:rsidRDefault="0055328D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9E72" w14:textId="77777777" w:rsidR="00E23B76" w:rsidRDefault="00E23B76" w:rsidP="00C41F2F">
      <w:pPr>
        <w:spacing w:after="0" w:line="240" w:lineRule="auto"/>
      </w:pPr>
      <w:r>
        <w:separator/>
      </w:r>
    </w:p>
  </w:footnote>
  <w:footnote w:type="continuationSeparator" w:id="0">
    <w:p w14:paraId="650AAE79" w14:textId="77777777" w:rsidR="00E23B76" w:rsidRDefault="00E23B76" w:rsidP="00C41F2F">
      <w:pPr>
        <w:spacing w:after="0" w:line="240" w:lineRule="auto"/>
      </w:pPr>
      <w:r>
        <w:continuationSeparator/>
      </w:r>
    </w:p>
  </w:footnote>
  <w:footnote w:type="continuationNotice" w:id="1">
    <w:p w14:paraId="1B5010B6" w14:textId="77777777" w:rsidR="00E23B76" w:rsidRDefault="00E23B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55328D" w:rsidRDefault="00553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55328D" w:rsidRPr="00E54705" w:rsidRDefault="0055328D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Content>
        <w:r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6050C773" w:rsidR="0055328D" w:rsidRPr="00AA64A9" w:rsidRDefault="0055328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B6332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6050C773" w:rsidR="0055328D" w:rsidRPr="00AA64A9" w:rsidRDefault="0055328D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1B6332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5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Content>
        <w:r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55328D" w:rsidRDefault="0055328D">
    <w:pPr>
      <w:pStyle w:val="Header"/>
    </w:pPr>
    <w:sdt>
      <w:sdtPr>
        <w:id w:val="-1801685869"/>
        <w:docPartObj>
          <w:docPartGallery w:val="Watermarks"/>
          <w:docPartUnique/>
        </w:docPartObj>
      </w:sdtPr>
      <w:sdtContent>
        <w:r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45pt;height:31pt" o:bullet="t">
        <v:imagedata r:id="rId1" o:title="artC577"/>
      </v:shape>
    </w:pict>
  </w:numPicBullet>
  <w:numPicBullet w:numPicBulletId="1">
    <w:pict>
      <v:shape w14:anchorId="2887BDBB" id="_x0000_i1094" type="#_x0000_t75" style="width:23pt;height:19pt" o:bullet="t">
        <v:imagedata r:id="rId2" o:title="art43E8"/>
      </v:shape>
    </w:pict>
  </w:numPicBullet>
  <w:abstractNum w:abstractNumId="0" w15:restartNumberingAfterBreak="0">
    <w:nsid w:val="007F364A"/>
    <w:multiLevelType w:val="hybridMultilevel"/>
    <w:tmpl w:val="E7789A1E"/>
    <w:lvl w:ilvl="0" w:tplc="831C6E2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BE2"/>
    <w:multiLevelType w:val="hybridMultilevel"/>
    <w:tmpl w:val="155E378C"/>
    <w:lvl w:ilvl="0" w:tplc="87BA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6505"/>
    <w:multiLevelType w:val="hybridMultilevel"/>
    <w:tmpl w:val="99249754"/>
    <w:lvl w:ilvl="0" w:tplc="670A4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6AD"/>
    <w:multiLevelType w:val="hybridMultilevel"/>
    <w:tmpl w:val="6FC2D898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295A8B"/>
    <w:multiLevelType w:val="hybridMultilevel"/>
    <w:tmpl w:val="B6067630"/>
    <w:lvl w:ilvl="0" w:tplc="165E5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81A74"/>
    <w:multiLevelType w:val="hybridMultilevel"/>
    <w:tmpl w:val="2BAA87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59E1293"/>
    <w:multiLevelType w:val="hybridMultilevel"/>
    <w:tmpl w:val="AB2405B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AE35B4"/>
    <w:multiLevelType w:val="hybridMultilevel"/>
    <w:tmpl w:val="F13C54EA"/>
    <w:lvl w:ilvl="0" w:tplc="128CEC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C2863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2DD0D96"/>
    <w:multiLevelType w:val="hybridMultilevel"/>
    <w:tmpl w:val="D26E4CA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6A6B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32055E"/>
    <w:multiLevelType w:val="hybridMultilevel"/>
    <w:tmpl w:val="500C33FC"/>
    <w:lvl w:ilvl="0" w:tplc="EDD8187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95F57"/>
    <w:multiLevelType w:val="hybridMultilevel"/>
    <w:tmpl w:val="545A8FCA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C8F590A"/>
    <w:multiLevelType w:val="hybridMultilevel"/>
    <w:tmpl w:val="1BECB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771C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2CB6ECD"/>
    <w:multiLevelType w:val="hybridMultilevel"/>
    <w:tmpl w:val="FBF0ECC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B0DB7"/>
    <w:multiLevelType w:val="hybridMultilevel"/>
    <w:tmpl w:val="AF04C91E"/>
    <w:lvl w:ilvl="0" w:tplc="547205B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573E5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917A7"/>
    <w:multiLevelType w:val="hybridMultilevel"/>
    <w:tmpl w:val="389ABB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35511"/>
    <w:multiLevelType w:val="hybridMultilevel"/>
    <w:tmpl w:val="699AADB8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D545C"/>
    <w:multiLevelType w:val="hybridMultilevel"/>
    <w:tmpl w:val="7EECB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528488A"/>
    <w:multiLevelType w:val="hybridMultilevel"/>
    <w:tmpl w:val="83362826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C24D63"/>
    <w:multiLevelType w:val="hybridMultilevel"/>
    <w:tmpl w:val="CA989F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6"/>
  </w:num>
  <w:num w:numId="5">
    <w:abstractNumId w:val="23"/>
  </w:num>
  <w:num w:numId="6">
    <w:abstractNumId w:val="19"/>
  </w:num>
  <w:num w:numId="7">
    <w:abstractNumId w:val="4"/>
  </w:num>
  <w:num w:numId="8">
    <w:abstractNumId w:val="16"/>
  </w:num>
  <w:num w:numId="9">
    <w:abstractNumId w:val="22"/>
  </w:num>
  <w:num w:numId="10">
    <w:abstractNumId w:val="18"/>
  </w:num>
  <w:num w:numId="11">
    <w:abstractNumId w:val="11"/>
  </w:num>
  <w:num w:numId="12">
    <w:abstractNumId w:val="32"/>
  </w:num>
  <w:num w:numId="13">
    <w:abstractNumId w:val="35"/>
  </w:num>
  <w:num w:numId="14">
    <w:abstractNumId w:val="10"/>
  </w:num>
  <w:num w:numId="15">
    <w:abstractNumId w:val="15"/>
  </w:num>
  <w:num w:numId="16">
    <w:abstractNumId w:val="25"/>
  </w:num>
  <w:num w:numId="17">
    <w:abstractNumId w:val="17"/>
  </w:num>
  <w:num w:numId="18">
    <w:abstractNumId w:val="21"/>
  </w:num>
  <w:num w:numId="19">
    <w:abstractNumId w:val="0"/>
  </w:num>
  <w:num w:numId="20">
    <w:abstractNumId w:val="20"/>
  </w:num>
  <w:num w:numId="21">
    <w:abstractNumId w:val="33"/>
  </w:num>
  <w:num w:numId="22">
    <w:abstractNumId w:val="7"/>
  </w:num>
  <w:num w:numId="23">
    <w:abstractNumId w:val="28"/>
  </w:num>
  <w:num w:numId="24">
    <w:abstractNumId w:val="1"/>
  </w:num>
  <w:num w:numId="25">
    <w:abstractNumId w:val="6"/>
  </w:num>
  <w:num w:numId="26">
    <w:abstractNumId w:val="24"/>
  </w:num>
  <w:num w:numId="27">
    <w:abstractNumId w:val="29"/>
  </w:num>
  <w:num w:numId="28">
    <w:abstractNumId w:val="2"/>
  </w:num>
  <w:num w:numId="29">
    <w:abstractNumId w:val="9"/>
  </w:num>
  <w:num w:numId="30">
    <w:abstractNumId w:val="34"/>
  </w:num>
  <w:num w:numId="31">
    <w:abstractNumId w:val="14"/>
  </w:num>
  <w:num w:numId="32">
    <w:abstractNumId w:val="30"/>
  </w:num>
  <w:num w:numId="33">
    <w:abstractNumId w:val="13"/>
  </w:num>
  <w:num w:numId="34">
    <w:abstractNumId w:val="31"/>
  </w:num>
  <w:num w:numId="35">
    <w:abstractNumId w:val="3"/>
  </w:num>
  <w:num w:numId="3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126B1"/>
    <w:rsid w:val="00026CF8"/>
    <w:rsid w:val="000321F9"/>
    <w:rsid w:val="0004147B"/>
    <w:rsid w:val="0004560B"/>
    <w:rsid w:val="000512C1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52E11"/>
    <w:rsid w:val="00166653"/>
    <w:rsid w:val="00180282"/>
    <w:rsid w:val="00191C4B"/>
    <w:rsid w:val="001A7331"/>
    <w:rsid w:val="001B6332"/>
    <w:rsid w:val="001B6FC2"/>
    <w:rsid w:val="001B758C"/>
    <w:rsid w:val="001C038E"/>
    <w:rsid w:val="001D121E"/>
    <w:rsid w:val="001E4FB6"/>
    <w:rsid w:val="001E552F"/>
    <w:rsid w:val="001F7E03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70ED6"/>
    <w:rsid w:val="003861D6"/>
    <w:rsid w:val="00393E1A"/>
    <w:rsid w:val="003B2AE5"/>
    <w:rsid w:val="003B5178"/>
    <w:rsid w:val="003D1E4B"/>
    <w:rsid w:val="003E2EBC"/>
    <w:rsid w:val="003E65C1"/>
    <w:rsid w:val="003E6ACD"/>
    <w:rsid w:val="00404476"/>
    <w:rsid w:val="004067C0"/>
    <w:rsid w:val="00413605"/>
    <w:rsid w:val="0041703E"/>
    <w:rsid w:val="00417D81"/>
    <w:rsid w:val="00420E9F"/>
    <w:rsid w:val="00431A49"/>
    <w:rsid w:val="0043562D"/>
    <w:rsid w:val="00446A02"/>
    <w:rsid w:val="004512A4"/>
    <w:rsid w:val="00456CDF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5328D"/>
    <w:rsid w:val="00553A50"/>
    <w:rsid w:val="00554191"/>
    <w:rsid w:val="00581CE7"/>
    <w:rsid w:val="00587FB5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4444"/>
    <w:rsid w:val="006A3890"/>
    <w:rsid w:val="006B36E2"/>
    <w:rsid w:val="006C649D"/>
    <w:rsid w:val="006D50B6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3DC4"/>
    <w:rsid w:val="0075494E"/>
    <w:rsid w:val="00767021"/>
    <w:rsid w:val="00773AAF"/>
    <w:rsid w:val="007763DA"/>
    <w:rsid w:val="00781B3C"/>
    <w:rsid w:val="00781B8A"/>
    <w:rsid w:val="007A0750"/>
    <w:rsid w:val="007B7B8A"/>
    <w:rsid w:val="007C1D6D"/>
    <w:rsid w:val="007D0777"/>
    <w:rsid w:val="007E48B4"/>
    <w:rsid w:val="00801A03"/>
    <w:rsid w:val="00807AEA"/>
    <w:rsid w:val="00813448"/>
    <w:rsid w:val="0081436F"/>
    <w:rsid w:val="00814874"/>
    <w:rsid w:val="008273BD"/>
    <w:rsid w:val="008322B0"/>
    <w:rsid w:val="00835999"/>
    <w:rsid w:val="008521C8"/>
    <w:rsid w:val="00881465"/>
    <w:rsid w:val="008875B3"/>
    <w:rsid w:val="00894C92"/>
    <w:rsid w:val="008A2924"/>
    <w:rsid w:val="008C0495"/>
    <w:rsid w:val="008C5055"/>
    <w:rsid w:val="008C5B98"/>
    <w:rsid w:val="008E2DF8"/>
    <w:rsid w:val="008F0356"/>
    <w:rsid w:val="00913CF2"/>
    <w:rsid w:val="00915CCA"/>
    <w:rsid w:val="0093680D"/>
    <w:rsid w:val="00942B1E"/>
    <w:rsid w:val="009523F8"/>
    <w:rsid w:val="00971B58"/>
    <w:rsid w:val="009778E6"/>
    <w:rsid w:val="009806B0"/>
    <w:rsid w:val="0098174A"/>
    <w:rsid w:val="00990C75"/>
    <w:rsid w:val="00992FD1"/>
    <w:rsid w:val="009A217A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4978"/>
    <w:rsid w:val="00B94F83"/>
    <w:rsid w:val="00B955F1"/>
    <w:rsid w:val="00BB24EC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54564"/>
    <w:rsid w:val="00C66720"/>
    <w:rsid w:val="00C75846"/>
    <w:rsid w:val="00C978DB"/>
    <w:rsid w:val="00CB2AAF"/>
    <w:rsid w:val="00D60A6E"/>
    <w:rsid w:val="00D6783F"/>
    <w:rsid w:val="00D70D48"/>
    <w:rsid w:val="00D9120B"/>
    <w:rsid w:val="00D91FE9"/>
    <w:rsid w:val="00DA29CB"/>
    <w:rsid w:val="00DA7AF4"/>
    <w:rsid w:val="00E0004A"/>
    <w:rsid w:val="00E02B59"/>
    <w:rsid w:val="00E11128"/>
    <w:rsid w:val="00E12222"/>
    <w:rsid w:val="00E23B76"/>
    <w:rsid w:val="00E30688"/>
    <w:rsid w:val="00E45CB1"/>
    <w:rsid w:val="00E4716A"/>
    <w:rsid w:val="00E54705"/>
    <w:rsid w:val="00E711A6"/>
    <w:rsid w:val="00E93581"/>
    <w:rsid w:val="00E96993"/>
    <w:rsid w:val="00EC3DDE"/>
    <w:rsid w:val="00EC4C24"/>
    <w:rsid w:val="00EE56F5"/>
    <w:rsid w:val="00EF02CA"/>
    <w:rsid w:val="00EF072D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28D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C11A-AC45-4EF7-926F-6DDCBE4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M C Beja</cp:lastModifiedBy>
  <cp:revision>9</cp:revision>
  <dcterms:created xsi:type="dcterms:W3CDTF">2016-09-13T13:19:00Z</dcterms:created>
  <dcterms:modified xsi:type="dcterms:W3CDTF">2016-09-20T16:12:00Z</dcterms:modified>
</cp:coreProperties>
</file>